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E6" w:rsidRDefault="00EF45A7" w:rsidP="00B374D0">
      <w:pPr>
        <w:rPr>
          <w:rFonts w:ascii="Arial" w:eastAsia="Times New Roman" w:hAnsi="Arial" w:cs="Arial"/>
          <w:b/>
          <w:bCs/>
          <w:i/>
          <w:iCs/>
          <w:sz w:val="32"/>
          <w:szCs w:val="32"/>
          <w:u w:val="single"/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2A6AA76D" wp14:editId="58A5C767">
            <wp:simplePos x="0" y="0"/>
            <wp:positionH relativeFrom="column">
              <wp:posOffset>-621665</wp:posOffset>
            </wp:positionH>
            <wp:positionV relativeFrom="paragraph">
              <wp:posOffset>180975</wp:posOffset>
            </wp:positionV>
            <wp:extent cx="8382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09" y="21168"/>
                <wp:lineTo x="21109" y="0"/>
                <wp:lineTo x="0" y="0"/>
              </wp:wrapPolygon>
            </wp:wrapTight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ADFAD35" wp14:editId="2204AE96">
            <wp:simplePos x="0" y="0"/>
            <wp:positionH relativeFrom="rightMargin">
              <wp:posOffset>-171450</wp:posOffset>
            </wp:positionH>
            <wp:positionV relativeFrom="paragraph">
              <wp:posOffset>161925</wp:posOffset>
            </wp:positionV>
            <wp:extent cx="826135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0919" y="21394"/>
                <wp:lineTo x="20919" y="0"/>
                <wp:lineTo x="0" y="0"/>
              </wp:wrapPolygon>
            </wp:wrapTight>
            <wp:docPr id="3" name="Picture 3" descr="جامعة أسيو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جامعة أسيوط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10001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38E6" w:rsidRDefault="00E438E6" w:rsidP="002C4FC5">
      <w:pPr>
        <w:spacing w:after="0" w:line="360" w:lineRule="auto"/>
        <w:ind w:left="-154"/>
        <w:jc w:val="center"/>
        <w:rPr>
          <w:rFonts w:ascii="Arial" w:eastAsia="Times New Roman" w:hAnsi="Arial" w:cs="Arial"/>
          <w:b/>
          <w:bCs/>
          <w:i/>
          <w:iCs/>
          <w:sz w:val="32"/>
          <w:szCs w:val="32"/>
          <w:u w:val="single"/>
          <w:rtl/>
        </w:rPr>
      </w:pPr>
    </w:p>
    <w:p w:rsidR="00E438E6" w:rsidRDefault="00E438E6" w:rsidP="00091BFE">
      <w:pPr>
        <w:spacing w:after="0" w:line="360" w:lineRule="auto"/>
        <w:ind w:left="-154" w:right="-993"/>
        <w:jc w:val="center"/>
        <w:rPr>
          <w:rFonts w:ascii="Arial" w:eastAsia="Times New Roman" w:hAnsi="Arial" w:cs="Arial"/>
          <w:b/>
          <w:bCs/>
          <w:i/>
          <w:iCs/>
          <w:sz w:val="32"/>
          <w:szCs w:val="32"/>
          <w:u w:val="single"/>
          <w:rtl/>
        </w:rPr>
      </w:pPr>
    </w:p>
    <w:p w:rsidR="00EF45A7" w:rsidRDefault="00EF45A7" w:rsidP="00091BFE">
      <w:pPr>
        <w:spacing w:line="240" w:lineRule="auto"/>
        <w:ind w:right="-993"/>
        <w:jc w:val="right"/>
        <w:rPr>
          <w:rFonts w:asciiTheme="majorBidi" w:hAnsiTheme="majorBidi" w:cstheme="majorBidi"/>
          <w:b/>
          <w:bCs/>
          <w:sz w:val="14"/>
          <w:szCs w:val="14"/>
        </w:rPr>
      </w:pPr>
    </w:p>
    <w:p w:rsidR="00560FD8" w:rsidRPr="00761F48" w:rsidRDefault="00560FD8" w:rsidP="00091BFE">
      <w:pPr>
        <w:spacing w:line="240" w:lineRule="auto"/>
        <w:ind w:right="-993"/>
        <w:jc w:val="right"/>
        <w:rPr>
          <w:rFonts w:asciiTheme="majorBidi" w:hAnsiTheme="majorBidi" w:cstheme="majorBidi"/>
          <w:b/>
          <w:bCs/>
          <w:sz w:val="14"/>
          <w:szCs w:val="14"/>
          <w:rtl/>
        </w:rPr>
      </w:pPr>
      <w:r w:rsidRPr="00761F48">
        <w:rPr>
          <w:rFonts w:asciiTheme="majorBidi" w:hAnsiTheme="majorBidi" w:cstheme="majorBidi" w:hint="cs"/>
          <w:b/>
          <w:bCs/>
          <w:sz w:val="14"/>
          <w:szCs w:val="14"/>
          <w:rtl/>
        </w:rPr>
        <w:t xml:space="preserve">كلية معتمدة من الهيئة القومية  </w:t>
      </w:r>
    </w:p>
    <w:p w:rsidR="00560FD8" w:rsidRPr="00560FD8" w:rsidRDefault="00560FD8" w:rsidP="00091BFE">
      <w:pPr>
        <w:spacing w:line="240" w:lineRule="auto"/>
        <w:ind w:right="-993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61F48">
        <w:rPr>
          <w:rFonts w:asciiTheme="majorBidi" w:hAnsiTheme="majorBidi" w:cstheme="majorBidi" w:hint="cs"/>
          <w:b/>
          <w:bCs/>
          <w:sz w:val="14"/>
          <w:szCs w:val="14"/>
          <w:rtl/>
        </w:rPr>
        <w:t xml:space="preserve">                                                                                                                                                                                                      لضمان جودة التعليم والاعتماد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14"/>
          <w:szCs w:val="14"/>
          <w:rtl/>
        </w:rPr>
        <w:t xml:space="preserve">                               </w:t>
      </w:r>
    </w:p>
    <w:p w:rsidR="000C0305" w:rsidRDefault="0088076D" w:rsidP="0088076D">
      <w:pPr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  <w:r w:rsidRPr="0088076D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صور ندوات طلاب الامتياز بالكليه عن التحكم في عدوي المستشفيات</w:t>
      </w:r>
    </w:p>
    <w:p w:rsidR="006D0049" w:rsidRPr="0088076D" w:rsidRDefault="00B374D0" w:rsidP="0088076D">
      <w:pPr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88076D">
        <w:rPr>
          <w:rFonts w:ascii="Times New Roman" w:hAnsi="Times New Roman" w:cs="Times New Roman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2336" behindDoc="1" locked="0" layoutInCell="1" allowOverlap="1" wp14:anchorId="18489653" wp14:editId="33BBADC4">
            <wp:simplePos x="0" y="0"/>
            <wp:positionH relativeFrom="column">
              <wp:posOffset>-264795</wp:posOffset>
            </wp:positionH>
            <wp:positionV relativeFrom="paragraph">
              <wp:posOffset>517525</wp:posOffset>
            </wp:positionV>
            <wp:extent cx="5762625" cy="2847975"/>
            <wp:effectExtent l="0" t="0" r="0" b="0"/>
            <wp:wrapTight wrapText="bothSides">
              <wp:wrapPolygon edited="0">
                <wp:start x="0" y="0"/>
                <wp:lineTo x="0" y="21528"/>
                <wp:lineTo x="21564" y="21528"/>
                <wp:lineTo x="21564" y="0"/>
                <wp:lineTo x="0" y="0"/>
              </wp:wrapPolygon>
            </wp:wrapTight>
            <wp:docPr id="1" name="Picture 1" descr="D:\معيار المشاركة المجتمعية 2019\معيار طباعة\خطه البيئه 2022-2023\ندوات للعام الجديد 2022-2023\صور وتقارير دوره الامتياز\WhatsApp Image 2022-09-14 at 6.55.12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معيار المشاركة المجتمعية 2019\معيار طباعة\خطه البيئه 2022-2023\ندوات للعام الجديد 2022-2023\صور وتقارير دوره الامتياز\WhatsApp Image 2022-09-14 at 6.55.12 PM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801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يومي </w:t>
      </w:r>
      <w:r w:rsidR="000C0305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13-14\9\2022</w:t>
      </w:r>
    </w:p>
    <w:p w:rsidR="0088076D" w:rsidRDefault="0088076D" w:rsidP="002C4FC5">
      <w:pPr>
        <w:rPr>
          <w:rFonts w:ascii="Times New Roman" w:hAnsi="Times New Roman" w:cs="Times New Roman"/>
          <w:sz w:val="28"/>
          <w:szCs w:val="28"/>
          <w:lang w:bidi="ar-EG"/>
        </w:rPr>
      </w:pPr>
    </w:p>
    <w:p w:rsidR="006D0049" w:rsidRPr="006D0049" w:rsidRDefault="006D0049" w:rsidP="006D0049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drawing>
          <wp:anchor distT="0" distB="0" distL="114300" distR="114300" simplePos="0" relativeHeight="251663360" behindDoc="1" locked="0" layoutInCell="1" allowOverlap="1" wp14:anchorId="6FD16DF2" wp14:editId="5073DB3E">
            <wp:simplePos x="0" y="0"/>
            <wp:positionH relativeFrom="column">
              <wp:posOffset>-264795</wp:posOffset>
            </wp:positionH>
            <wp:positionV relativeFrom="paragraph">
              <wp:posOffset>192405</wp:posOffset>
            </wp:positionV>
            <wp:extent cx="5819775" cy="2752725"/>
            <wp:effectExtent l="0" t="0" r="0" b="0"/>
            <wp:wrapTight wrapText="bothSides">
              <wp:wrapPolygon edited="0">
                <wp:start x="0" y="0"/>
                <wp:lineTo x="0" y="21525"/>
                <wp:lineTo x="21565" y="21525"/>
                <wp:lineTo x="21565" y="0"/>
                <wp:lineTo x="0" y="0"/>
              </wp:wrapPolygon>
            </wp:wrapTight>
            <wp:docPr id="4" name="Picture 4" descr="D:\معيار المشاركة المجتمعية 2019\معيار طباعة\خطه البيئه 2022-2023\ندوات للعام الجديد 2022-2023\صور وتقارير دوره الامتياز\WhatsApp Image 2022-09-14 at 6.55.13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معيار المشاركة المجتمعية 2019\معيار طباعة\خطه البيئه 2022-2023\ندوات للعام الجديد 2022-2023\صور وتقارير دوره الامتياز\WhatsApp Image 2022-09-14 at 6.55.13 PM (1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049" w:rsidRPr="006D0049" w:rsidRDefault="006D0049" w:rsidP="006D0049">
      <w:p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59105</wp:posOffset>
            </wp:positionV>
            <wp:extent cx="5278120" cy="3958590"/>
            <wp:effectExtent l="0" t="0" r="0" b="0"/>
            <wp:wrapTight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ight>
            <wp:docPr id="5" name="Picture 5" descr="D:\معيار المشاركة المجتمعية 2019\معيار طباعة\خطه البيئه 2022-2023\ندوات للعام الجديد 2022-2023\صور وتقارير دوره الامتياز\WhatsApp Image 2022-09-14 at 6.55.1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معيار المشاركة المجتمعية 2019\معيار طباعة\خطه البيئه 2022-2023\ندوات للعام الجديد 2022-2023\صور وتقارير دوره الامتياز\WhatsApp Image 2022-09-14 at 6.55.12 PM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049" w:rsidRPr="006D0049" w:rsidRDefault="006D0049" w:rsidP="006D0049">
      <w:p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drawing>
          <wp:anchor distT="0" distB="0" distL="114300" distR="114300" simplePos="0" relativeHeight="251665408" behindDoc="1" locked="0" layoutInCell="1" allowOverlap="1" wp14:anchorId="3A5470BE" wp14:editId="5475FCCB">
            <wp:simplePos x="0" y="0"/>
            <wp:positionH relativeFrom="column">
              <wp:posOffset>-150495</wp:posOffset>
            </wp:positionH>
            <wp:positionV relativeFrom="paragraph">
              <wp:posOffset>274955</wp:posOffset>
            </wp:positionV>
            <wp:extent cx="5734050" cy="4162425"/>
            <wp:effectExtent l="0" t="0" r="0" b="0"/>
            <wp:wrapTight wrapText="bothSides">
              <wp:wrapPolygon edited="0">
                <wp:start x="0" y="0"/>
                <wp:lineTo x="0" y="21551"/>
                <wp:lineTo x="21528" y="21551"/>
                <wp:lineTo x="21528" y="0"/>
                <wp:lineTo x="0" y="0"/>
              </wp:wrapPolygon>
            </wp:wrapTight>
            <wp:docPr id="6" name="Picture 6" descr="D:\معيار المشاركة المجتمعية 2019\معيار طباعة\خطه البيئه 2022-2023\ندوات للعام الجديد 2022-2023\صور وتقارير دوره الامتياز\WhatsApp Image 2022-09-14 at 6.55.1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معيار المشاركة المجتمعية 2019\معيار طباعة\خطه البيئه 2022-2023\ندوات للعام الجديد 2022-2023\صور وتقارير دوره الامتياز\WhatsApp Image 2022-09-14 at 6.55.13 PM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049" w:rsidRPr="006D0049" w:rsidRDefault="006D0049" w:rsidP="006D0049">
      <w:pPr>
        <w:tabs>
          <w:tab w:val="left" w:pos="4727"/>
        </w:tabs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rtl/>
          <w:lang w:bidi="ar-EG"/>
        </w:rPr>
        <w:tab/>
      </w:r>
    </w:p>
    <w:sectPr w:rsidR="006D0049" w:rsidRPr="006D0049" w:rsidSect="00091BFE">
      <w:pgSz w:w="11906" w:h="16838"/>
      <w:pgMar w:top="567" w:right="1797" w:bottom="1440" w:left="1797" w:header="340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F38" w:rsidRDefault="00CB1F38" w:rsidP="00E438E6">
      <w:pPr>
        <w:spacing w:after="0" w:line="240" w:lineRule="auto"/>
      </w:pPr>
      <w:r>
        <w:separator/>
      </w:r>
    </w:p>
  </w:endnote>
  <w:endnote w:type="continuationSeparator" w:id="0">
    <w:p w:rsidR="00CB1F38" w:rsidRDefault="00CB1F38" w:rsidP="00E4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F38" w:rsidRDefault="00CB1F38" w:rsidP="00E438E6">
      <w:pPr>
        <w:spacing w:after="0" w:line="240" w:lineRule="auto"/>
      </w:pPr>
      <w:r>
        <w:separator/>
      </w:r>
    </w:p>
  </w:footnote>
  <w:footnote w:type="continuationSeparator" w:id="0">
    <w:p w:rsidR="00CB1F38" w:rsidRDefault="00CB1F38" w:rsidP="00E43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80D9A"/>
    <w:multiLevelType w:val="hybridMultilevel"/>
    <w:tmpl w:val="FD98525C"/>
    <w:lvl w:ilvl="0" w:tplc="DAB4E940">
      <w:start w:val="1"/>
      <w:numFmt w:val="decimal"/>
      <w:lvlText w:val="%1-"/>
      <w:lvlJc w:val="left"/>
      <w:pPr>
        <w:tabs>
          <w:tab w:val="num" w:pos="746"/>
        </w:tabs>
        <w:ind w:left="746" w:hanging="360"/>
      </w:pPr>
    </w:lvl>
    <w:lvl w:ilvl="1" w:tplc="1DBE6C3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">
    <w:nsid w:val="54854039"/>
    <w:multiLevelType w:val="hybridMultilevel"/>
    <w:tmpl w:val="2D6AAABA"/>
    <w:lvl w:ilvl="0" w:tplc="B5C8345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E34D3A"/>
    <w:multiLevelType w:val="hybridMultilevel"/>
    <w:tmpl w:val="DC647CF2"/>
    <w:lvl w:ilvl="0" w:tplc="C1267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4D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2C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00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569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65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445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C7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4E3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707"/>
    <w:rsid w:val="00002E50"/>
    <w:rsid w:val="00006B70"/>
    <w:rsid w:val="0001450B"/>
    <w:rsid w:val="000676D9"/>
    <w:rsid w:val="00074CB4"/>
    <w:rsid w:val="00091BFE"/>
    <w:rsid w:val="000C0305"/>
    <w:rsid w:val="000C5B20"/>
    <w:rsid w:val="001153AA"/>
    <w:rsid w:val="00207822"/>
    <w:rsid w:val="00225F08"/>
    <w:rsid w:val="00231F4E"/>
    <w:rsid w:val="002352CB"/>
    <w:rsid w:val="002A3707"/>
    <w:rsid w:val="002C484F"/>
    <w:rsid w:val="002C4FC5"/>
    <w:rsid w:val="00304B7E"/>
    <w:rsid w:val="00321934"/>
    <w:rsid w:val="003B4FE1"/>
    <w:rsid w:val="00455136"/>
    <w:rsid w:val="00461720"/>
    <w:rsid w:val="004748D5"/>
    <w:rsid w:val="00516A9A"/>
    <w:rsid w:val="00526C80"/>
    <w:rsid w:val="00560FD8"/>
    <w:rsid w:val="00575739"/>
    <w:rsid w:val="005E7050"/>
    <w:rsid w:val="00617F03"/>
    <w:rsid w:val="00633C55"/>
    <w:rsid w:val="00694BE3"/>
    <w:rsid w:val="006A6F81"/>
    <w:rsid w:val="006D0049"/>
    <w:rsid w:val="006D7C41"/>
    <w:rsid w:val="006F1BA1"/>
    <w:rsid w:val="006F4ABF"/>
    <w:rsid w:val="007009CB"/>
    <w:rsid w:val="00756CAC"/>
    <w:rsid w:val="00760C87"/>
    <w:rsid w:val="00762B0A"/>
    <w:rsid w:val="007634C8"/>
    <w:rsid w:val="0078356C"/>
    <w:rsid w:val="007A2B8D"/>
    <w:rsid w:val="007B0827"/>
    <w:rsid w:val="007B7801"/>
    <w:rsid w:val="007F2B53"/>
    <w:rsid w:val="00800A4D"/>
    <w:rsid w:val="00803242"/>
    <w:rsid w:val="008263F2"/>
    <w:rsid w:val="0088076D"/>
    <w:rsid w:val="008F50EC"/>
    <w:rsid w:val="00901BA1"/>
    <w:rsid w:val="009022CA"/>
    <w:rsid w:val="00912DB9"/>
    <w:rsid w:val="00984A3C"/>
    <w:rsid w:val="00990C3B"/>
    <w:rsid w:val="009A281B"/>
    <w:rsid w:val="00A01367"/>
    <w:rsid w:val="00A12672"/>
    <w:rsid w:val="00A442DD"/>
    <w:rsid w:val="00A642B4"/>
    <w:rsid w:val="00A675D4"/>
    <w:rsid w:val="00A87796"/>
    <w:rsid w:val="00AC2FB8"/>
    <w:rsid w:val="00B121BD"/>
    <w:rsid w:val="00B374D0"/>
    <w:rsid w:val="00B6007F"/>
    <w:rsid w:val="00B61B74"/>
    <w:rsid w:val="00B95882"/>
    <w:rsid w:val="00BB144B"/>
    <w:rsid w:val="00BD05C6"/>
    <w:rsid w:val="00BE70EA"/>
    <w:rsid w:val="00C21A21"/>
    <w:rsid w:val="00C84801"/>
    <w:rsid w:val="00CA3BB1"/>
    <w:rsid w:val="00CB1F38"/>
    <w:rsid w:val="00CE679C"/>
    <w:rsid w:val="00D677A6"/>
    <w:rsid w:val="00D94909"/>
    <w:rsid w:val="00DC7EE4"/>
    <w:rsid w:val="00DD46E9"/>
    <w:rsid w:val="00DD4DC3"/>
    <w:rsid w:val="00DF2912"/>
    <w:rsid w:val="00E02A28"/>
    <w:rsid w:val="00E37098"/>
    <w:rsid w:val="00E438E6"/>
    <w:rsid w:val="00EA179E"/>
    <w:rsid w:val="00EC520D"/>
    <w:rsid w:val="00EE066E"/>
    <w:rsid w:val="00EF45A7"/>
    <w:rsid w:val="00F10A4A"/>
    <w:rsid w:val="00F41FF5"/>
    <w:rsid w:val="00FB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82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6B7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B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52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38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8E6"/>
  </w:style>
  <w:style w:type="paragraph" w:styleId="Footer">
    <w:name w:val="footer"/>
    <w:basedOn w:val="Normal"/>
    <w:link w:val="FooterChar"/>
    <w:uiPriority w:val="99"/>
    <w:unhideWhenUsed/>
    <w:rsid w:val="00E438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82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6B7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B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52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38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8E6"/>
  </w:style>
  <w:style w:type="paragraph" w:styleId="Footer">
    <w:name w:val="footer"/>
    <w:basedOn w:val="Normal"/>
    <w:link w:val="FooterChar"/>
    <w:uiPriority w:val="99"/>
    <w:unhideWhenUsed/>
    <w:rsid w:val="00E438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2673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7326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3073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443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886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9405-C139-461A-9F61-17963940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DELL</cp:lastModifiedBy>
  <cp:revision>2</cp:revision>
  <cp:lastPrinted>2022-09-11T21:29:00Z</cp:lastPrinted>
  <dcterms:created xsi:type="dcterms:W3CDTF">2022-11-05T16:05:00Z</dcterms:created>
  <dcterms:modified xsi:type="dcterms:W3CDTF">2022-11-05T16:05:00Z</dcterms:modified>
</cp:coreProperties>
</file>